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91" w:rsidRDefault="00104191" w:rsidP="00104191">
      <w:pPr>
        <w:spacing w:line="340" w:lineRule="exact"/>
        <w:rPr>
          <w:rFonts w:ascii="HG丸ｺﾞｼｯｸM-PRO" w:eastAsia="HG丸ｺﾞｼｯｸM-PRO" w:hAnsi="HG丸ｺﾞｼｯｸM-PRO"/>
        </w:rPr>
      </w:pPr>
      <w:r w:rsidRPr="00104191">
        <w:rPr>
          <w:rFonts w:ascii="HG丸ｺﾞｼｯｸM-PRO" w:eastAsia="HG丸ｺﾞｼｯｸM-PRO" w:hAnsi="HG丸ｺﾞｼｯｸM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6FE20F" wp14:editId="65402BDE">
                <wp:simplePos x="0" y="0"/>
                <wp:positionH relativeFrom="column">
                  <wp:posOffset>-104140</wp:posOffset>
                </wp:positionH>
                <wp:positionV relativeFrom="paragraph">
                  <wp:posOffset>104775</wp:posOffset>
                </wp:positionV>
                <wp:extent cx="6505575" cy="115252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152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104191" w:rsidRPr="00BB784C" w:rsidRDefault="00FB1F3D" w:rsidP="001041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児童</w:t>
                            </w:r>
                            <w:r w:rsidR="00104191"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>に見られるつまずき</w:t>
                            </w:r>
                          </w:p>
                          <w:p w:rsidR="00104191" w:rsidRPr="00646099" w:rsidRDefault="00104191" w:rsidP="0010419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FB1F3D" w:rsidRPr="00FB1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事なことを意識して聞き、そこから質問を見つけること</w:t>
                            </w:r>
                            <w:r w:rsidRPr="006460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ない</w:t>
                            </w:r>
                          </w:p>
                          <w:p w:rsidR="00104191" w:rsidRPr="00BB784C" w:rsidRDefault="00104191" w:rsidP="001041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>つまずき解消に向けた指導のポイント</w:t>
                            </w:r>
                          </w:p>
                          <w:p w:rsidR="00104191" w:rsidRPr="00646099" w:rsidRDefault="00104191" w:rsidP="00BA24D8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BA24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Ｗ１Ｈを入れるなど、上手なインタビューのポイントに基づいて話したり聞いたりさせることで、</w:t>
                            </w:r>
                            <w:bookmarkStart w:id="0" w:name="_GoBack"/>
                            <w:bookmarkEnd w:id="0"/>
                            <w:r w:rsidR="00BA24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事なことを聞いたり、質問したりでき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8.2pt;margin-top:8.25pt;width:512.25pt;height:90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" fillcolor="#ffc" strokeweight=".5pt">
                <v:path arrowok="t"/>
                <v:textbox>
                  <w:txbxContent>
                    <w:p w:rsidR="00104191" w:rsidRPr="00BB784C" w:rsidRDefault="00FB1F3D" w:rsidP="0010419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児童</w:t>
                      </w:r>
                      <w:r w:rsidR="00104191" w:rsidRPr="00BB784C">
                        <w:rPr>
                          <w:rFonts w:ascii="ＭＳ ゴシック" w:eastAsia="ＭＳ ゴシック" w:hAnsi="ＭＳ ゴシック" w:hint="eastAsia"/>
                        </w:rPr>
                        <w:t>に見られるつまずき</w:t>
                      </w:r>
                    </w:p>
                    <w:p w:rsidR="00104191" w:rsidRPr="00646099" w:rsidRDefault="00104191" w:rsidP="0010419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784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FB1F3D" w:rsidRPr="00FB1F3D">
                        <w:rPr>
                          <w:rFonts w:ascii="HG丸ｺﾞｼｯｸM-PRO" w:eastAsia="HG丸ｺﾞｼｯｸM-PRO" w:hAnsi="HG丸ｺﾞｼｯｸM-PRO" w:hint="eastAsia"/>
                        </w:rPr>
                        <w:t>大事なことを意識して聞き、そこから質問を見つけること</w:t>
                      </w:r>
                      <w:r w:rsidRPr="00646099">
                        <w:rPr>
                          <w:rFonts w:ascii="HG丸ｺﾞｼｯｸM-PRO" w:eastAsia="HG丸ｺﾞｼｯｸM-PRO" w:hAnsi="HG丸ｺﾞｼｯｸM-PRO" w:hint="eastAsia"/>
                        </w:rPr>
                        <w:t>ができない</w:t>
                      </w:r>
                    </w:p>
                    <w:p w:rsidR="00104191" w:rsidRPr="00BB784C" w:rsidRDefault="00104191" w:rsidP="0010419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B784C">
                        <w:rPr>
                          <w:rFonts w:ascii="ＭＳ ゴシック" w:eastAsia="ＭＳ ゴシック" w:hAnsi="ＭＳ ゴシック" w:hint="eastAsia"/>
                        </w:rPr>
                        <w:t>つまずき解消に向けた指導のポイント</w:t>
                      </w:r>
                    </w:p>
                    <w:p w:rsidR="00104191" w:rsidRPr="00646099" w:rsidRDefault="00104191" w:rsidP="00BA24D8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784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BA24D8">
                        <w:rPr>
                          <w:rFonts w:ascii="HG丸ｺﾞｼｯｸM-PRO" w:eastAsia="HG丸ｺﾞｼｯｸM-PRO" w:hAnsi="HG丸ｺﾞｼｯｸM-PRO" w:hint="eastAsia"/>
                        </w:rPr>
                        <w:t>５Ｗ１Ｈを入れるなど、上手なインタビューのポイントに基づいて話したり聞いたりさせることで、</w:t>
                      </w:r>
                      <w:bookmarkStart w:id="1" w:name="_GoBack"/>
                      <w:bookmarkEnd w:id="1"/>
                      <w:r w:rsidR="00BA24D8">
                        <w:rPr>
                          <w:rFonts w:ascii="HG丸ｺﾞｼｯｸM-PRO" w:eastAsia="HG丸ｺﾞｼｯｸM-PRO" w:hAnsi="HG丸ｺﾞｼｯｸM-PRO" w:hint="eastAsia"/>
                        </w:rPr>
                        <w:t>大事なことを聞いたり、質問したりできるようにする。</w:t>
                      </w:r>
                    </w:p>
                  </w:txbxContent>
                </v:textbox>
              </v:shape>
            </w:pict>
          </mc:Fallback>
        </mc:AlternateContent>
      </w:r>
      <w:r w:rsidRPr="001041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7F8914" wp14:editId="1CBA9EEE">
                <wp:simplePos x="0" y="0"/>
                <wp:positionH relativeFrom="column">
                  <wp:posOffset>4804410</wp:posOffset>
                </wp:positionH>
                <wp:positionV relativeFrom="paragraph">
                  <wp:posOffset>-420370</wp:posOffset>
                </wp:positionV>
                <wp:extent cx="1590675" cy="3524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673" w:rsidRDefault="00A52673" w:rsidP="00A526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指導事例集ｐ．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78.3pt;margin-top:-33.1pt;width:125.25pt;height:27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" fillcolor="#cff" strokeweight=".5pt">
                <v:textbox>
                  <w:txbxContent>
                    <w:p w:rsidR="00A52673" w:rsidRDefault="00A52673" w:rsidP="00A5267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指導事例集ｐ．１７</w:t>
                      </w:r>
                    </w:p>
                  </w:txbxContent>
                </v:textbox>
              </v:shape>
            </w:pict>
          </mc:Fallback>
        </mc:AlternateContent>
      </w:r>
    </w:p>
    <w:p w:rsidR="00104191" w:rsidRDefault="00104191" w:rsidP="00104191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104191" w:rsidRDefault="00104191" w:rsidP="00104191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104191" w:rsidRDefault="00104191" w:rsidP="00104191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104191" w:rsidRDefault="00104191" w:rsidP="00104191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104191" w:rsidRDefault="00104191" w:rsidP="00104191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104191" w:rsidRDefault="00104191" w:rsidP="00104191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FB14C0" w:rsidRPr="00104191" w:rsidRDefault="00104191" w:rsidP="00104191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学年・単元名　　</w:t>
      </w:r>
      <w:r w:rsidR="00B05A65" w:rsidRPr="00104191">
        <w:rPr>
          <w:rFonts w:ascii="HG丸ｺﾞｼｯｸM-PRO" w:eastAsia="HG丸ｺﾞｼｯｸM-PRO" w:hAnsi="HG丸ｺﾞｼｯｸM-PRO" w:hint="eastAsia"/>
        </w:rPr>
        <w:t>第１</w:t>
      </w:r>
      <w:r w:rsidR="00CF0725" w:rsidRPr="00104191">
        <w:rPr>
          <w:rFonts w:ascii="HG丸ｺﾞｼｯｸM-PRO" w:eastAsia="HG丸ｺﾞｼｯｸM-PRO" w:hAnsi="HG丸ｺﾞｼｯｸM-PRO" w:hint="eastAsia"/>
        </w:rPr>
        <w:t>学年</w:t>
      </w:r>
      <w:r w:rsidR="00C364CF" w:rsidRPr="00104191">
        <w:rPr>
          <w:rFonts w:ascii="HG丸ｺﾞｼｯｸM-PRO" w:eastAsia="HG丸ｺﾞｼｯｸM-PRO" w:hAnsi="HG丸ｺﾞｼｯｸM-PRO" w:hint="eastAsia"/>
        </w:rPr>
        <w:t xml:space="preserve">　きいて　しらせよう　</w:t>
      </w:r>
    </w:p>
    <w:p w:rsidR="00B939D1" w:rsidRPr="00104191" w:rsidRDefault="00C364CF" w:rsidP="00104191">
      <w:pPr>
        <w:spacing w:line="340" w:lineRule="exact"/>
        <w:ind w:firstLineChars="1500" w:firstLine="3300"/>
        <w:rPr>
          <w:rFonts w:ascii="HG丸ｺﾞｼｯｸM-PRO" w:eastAsia="HG丸ｺﾞｼｯｸM-PRO" w:hAnsi="HG丸ｺﾞｼｯｸM-PRO"/>
        </w:rPr>
      </w:pPr>
      <w:r w:rsidRPr="00104191">
        <w:rPr>
          <w:rFonts w:ascii="HG丸ｺﾞｼｯｸM-PRO" w:eastAsia="HG丸ｺﾞｼｯｸM-PRO" w:hAnsi="HG丸ｺﾞｼｯｸM-PRO" w:hint="eastAsia"/>
        </w:rPr>
        <w:t>『ともだちに、きいてみよう』（話すこと・聞くこと）</w:t>
      </w:r>
    </w:p>
    <w:p w:rsidR="00FB14C0" w:rsidRDefault="00FB14C0" w:rsidP="00BA1116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CF0725" w:rsidRPr="00FB14C0" w:rsidRDefault="00104191" w:rsidP="00BA111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CF0725" w:rsidRPr="00FB14C0">
        <w:rPr>
          <w:rFonts w:ascii="HG丸ｺﾞｼｯｸM-PRO" w:eastAsia="HG丸ｺﾞｼｯｸM-PRO" w:hAnsi="HG丸ｺﾞｼｯｸM-PRO" w:hint="eastAsia"/>
        </w:rPr>
        <w:t xml:space="preserve">　単元目標</w:t>
      </w:r>
    </w:p>
    <w:p w:rsidR="00224972" w:rsidRDefault="00413599" w:rsidP="00BA1116">
      <w:pPr>
        <w:spacing w:line="340" w:lineRule="exact"/>
        <w:rPr>
          <w:rFonts w:ascii="HG丸ｺﾞｼｯｸM-PRO" w:eastAsia="HG丸ｺﾞｼｯｸM-PRO" w:hAnsi="HG丸ｺﾞｼｯｸM-PRO"/>
        </w:rPr>
      </w:pPr>
      <w:r w:rsidRPr="00FB14C0">
        <w:rPr>
          <w:rFonts w:ascii="HG丸ｺﾞｼｯｸM-PRO" w:eastAsia="HG丸ｺﾞｼｯｸM-PRO" w:hAnsi="HG丸ｺﾞｼｯｸM-PRO" w:hint="eastAsia"/>
        </w:rPr>
        <w:t xml:space="preserve">　　</w:t>
      </w:r>
      <w:r w:rsidR="00C364CF" w:rsidRPr="00FB14C0">
        <w:rPr>
          <w:rFonts w:ascii="HG丸ｺﾞｼｯｸM-PRO" w:eastAsia="HG丸ｺﾞｼｯｸM-PRO" w:hAnsi="HG丸ｺﾞｼｯｸM-PRO" w:hint="eastAsia"/>
        </w:rPr>
        <w:t xml:space="preserve">　大事なことを意識して聞き、そこから質問を見つけることができる。</w:t>
      </w:r>
    </w:p>
    <w:p w:rsidR="00FB14C0" w:rsidRPr="00FB14C0" w:rsidRDefault="00FB14C0" w:rsidP="00BA1116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C364CF" w:rsidRPr="00FB14C0" w:rsidRDefault="00104191" w:rsidP="00BA111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B13BD7" w:rsidRPr="00FB14C0">
        <w:rPr>
          <w:rFonts w:ascii="HG丸ｺﾞｼｯｸM-PRO" w:eastAsia="HG丸ｺﾞｼｯｸM-PRO" w:hAnsi="HG丸ｺﾞｼｯｸM-PRO" w:hint="eastAsia"/>
        </w:rPr>
        <w:t xml:space="preserve">　本時の</w:t>
      </w:r>
      <w:r w:rsidR="00CF0725" w:rsidRPr="00FB14C0">
        <w:rPr>
          <w:rFonts w:ascii="HG丸ｺﾞｼｯｸM-PRO" w:eastAsia="HG丸ｺﾞｼｯｸM-PRO" w:hAnsi="HG丸ｺﾞｼｯｸM-PRO" w:hint="eastAsia"/>
        </w:rPr>
        <w:t>目標</w:t>
      </w:r>
    </w:p>
    <w:p w:rsidR="000600C6" w:rsidRDefault="00CF0725" w:rsidP="00BA1116">
      <w:pPr>
        <w:spacing w:line="340" w:lineRule="exact"/>
        <w:ind w:left="220" w:hanging="220"/>
        <w:rPr>
          <w:rFonts w:ascii="HG丸ｺﾞｼｯｸM-PRO" w:eastAsia="HG丸ｺﾞｼｯｸM-PRO" w:hAnsi="HG丸ｺﾞｼｯｸM-PRO"/>
        </w:rPr>
      </w:pPr>
      <w:r w:rsidRPr="00FB14C0">
        <w:rPr>
          <w:rFonts w:ascii="HG丸ｺﾞｼｯｸM-PRO" w:eastAsia="HG丸ｺﾞｼｯｸM-PRO" w:hAnsi="HG丸ｺﾞｼｯｸM-PRO" w:hint="eastAsia"/>
        </w:rPr>
        <w:t xml:space="preserve">　　</w:t>
      </w:r>
      <w:r w:rsidR="00816CC7" w:rsidRPr="00FB14C0">
        <w:rPr>
          <w:rFonts w:ascii="HG丸ｺﾞｼｯｸM-PRO" w:eastAsia="HG丸ｺﾞｼｯｸM-PRO" w:hAnsi="HG丸ｺﾞｼｯｸM-PRO" w:hint="eastAsia"/>
        </w:rPr>
        <w:t>インタビューのしかたを理解して、</w:t>
      </w:r>
      <w:r w:rsidR="00C910D8" w:rsidRPr="00FB14C0">
        <w:rPr>
          <w:rFonts w:ascii="HG丸ｺﾞｼｯｸM-PRO" w:eastAsia="HG丸ｺﾞｼｯｸM-PRO" w:hAnsi="HG丸ｺﾞｼｯｸM-PRO" w:hint="eastAsia"/>
        </w:rPr>
        <w:t>もっと知りたいと思うことについてたずねたり、</w:t>
      </w:r>
      <w:r w:rsidR="00921033" w:rsidRPr="00FB14C0">
        <w:rPr>
          <w:rFonts w:ascii="HG丸ｺﾞｼｯｸM-PRO" w:eastAsia="HG丸ｺﾞｼｯｸM-PRO" w:hAnsi="HG丸ｺﾞｼｯｸM-PRO" w:hint="eastAsia"/>
        </w:rPr>
        <w:t>たず</w:t>
      </w:r>
      <w:r w:rsidR="00C910D8" w:rsidRPr="00FB14C0">
        <w:rPr>
          <w:rFonts w:ascii="HG丸ｺﾞｼｯｸM-PRO" w:eastAsia="HG丸ｺﾞｼｯｸM-PRO" w:hAnsi="HG丸ｺﾞｼｯｸM-PRO" w:hint="eastAsia"/>
        </w:rPr>
        <w:t>ねられたことについて必要なことを思い出して答えたり</w:t>
      </w:r>
      <w:r w:rsidR="00816CC7" w:rsidRPr="00FB14C0">
        <w:rPr>
          <w:rFonts w:ascii="HG丸ｺﾞｼｯｸM-PRO" w:eastAsia="HG丸ｺﾞｼｯｸM-PRO" w:hAnsi="HG丸ｺﾞｼｯｸM-PRO" w:hint="eastAsia"/>
        </w:rPr>
        <w:t>でき</w:t>
      </w:r>
      <w:r w:rsidR="00C910D8" w:rsidRPr="00FB14C0">
        <w:rPr>
          <w:rFonts w:ascii="HG丸ｺﾞｼｯｸM-PRO" w:eastAsia="HG丸ｺﾞｼｯｸM-PRO" w:hAnsi="HG丸ｺﾞｼｯｸM-PRO" w:hint="eastAsia"/>
        </w:rPr>
        <w:t>る</w:t>
      </w:r>
      <w:r w:rsidR="000600C6" w:rsidRPr="00FB14C0">
        <w:rPr>
          <w:rFonts w:ascii="HG丸ｺﾞｼｯｸM-PRO" w:eastAsia="HG丸ｺﾞｼｯｸM-PRO" w:hAnsi="HG丸ｺﾞｼｯｸM-PRO" w:hint="eastAsia"/>
        </w:rPr>
        <w:t>。</w:t>
      </w:r>
    </w:p>
    <w:p w:rsidR="00FB14C0" w:rsidRPr="00FB14C0" w:rsidRDefault="00BC2922" w:rsidP="00BA1116">
      <w:pPr>
        <w:spacing w:line="340" w:lineRule="exact"/>
        <w:ind w:left="220" w:hanging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139693" wp14:editId="2C84410C">
                <wp:simplePos x="0" y="0"/>
                <wp:positionH relativeFrom="column">
                  <wp:posOffset>1165860</wp:posOffset>
                </wp:positionH>
                <wp:positionV relativeFrom="paragraph">
                  <wp:posOffset>83820</wp:posOffset>
                </wp:positionV>
                <wp:extent cx="933450" cy="312420"/>
                <wp:effectExtent l="0" t="0" r="1905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24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22" w:rsidRPr="00BA1116" w:rsidRDefault="00BC29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11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</w:t>
                            </w:r>
                            <w:r w:rsidRPr="00BA1116">
                              <w:rPr>
                                <w:rFonts w:ascii="HG丸ｺﾞｼｯｸM-PRO" w:eastAsia="HG丸ｺﾞｼｯｸM-PRO" w:hAnsi="HG丸ｺﾞｼｯｸM-PRO"/>
                              </w:rPr>
                              <w:t>：板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91.8pt;margin-top:6.6pt;width:73.5pt;height:24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" fillcolor="#ffc" strokeweight=".5pt">
                <v:textbox>
                  <w:txbxContent>
                    <w:p w:rsidR="00BC2922" w:rsidRPr="00BA1116" w:rsidRDefault="00BC29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1116">
                        <w:rPr>
                          <w:rFonts w:ascii="HG丸ｺﾞｼｯｸM-PRO" w:eastAsia="HG丸ｺﾞｼｯｸM-PRO" w:hAnsi="HG丸ｺﾞｼｯｸM-PRO" w:hint="eastAsia"/>
                        </w:rPr>
                        <w:t>参考</w:t>
                      </w:r>
                      <w:r w:rsidRPr="00BA1116">
                        <w:rPr>
                          <w:rFonts w:ascii="HG丸ｺﾞｼｯｸM-PRO" w:eastAsia="HG丸ｺﾞｼｯｸM-PRO" w:hAnsi="HG丸ｺﾞｼｯｸM-PRO"/>
                        </w:rPr>
                        <w:t>：板書</w:t>
                      </w:r>
                    </w:p>
                  </w:txbxContent>
                </v:textbox>
              </v:shape>
            </w:pict>
          </mc:Fallback>
        </mc:AlternateContent>
      </w:r>
    </w:p>
    <w:p w:rsidR="000600C6" w:rsidRDefault="00104191" w:rsidP="00BA111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C364CF" w:rsidRPr="00FB14C0">
        <w:rPr>
          <w:rFonts w:ascii="HG丸ｺﾞｼｯｸM-PRO" w:eastAsia="HG丸ｺﾞｼｯｸM-PRO" w:hAnsi="HG丸ｺﾞｼｯｸM-PRO" w:hint="eastAsia"/>
        </w:rPr>
        <w:t xml:space="preserve">　本時の</w:t>
      </w:r>
      <w:r w:rsidR="000600C6" w:rsidRPr="00FB14C0">
        <w:rPr>
          <w:rFonts w:ascii="HG丸ｺﾞｼｯｸM-PRO" w:eastAsia="HG丸ｺﾞｼｯｸM-PRO" w:hAnsi="HG丸ｺﾞｼｯｸM-PRO" w:hint="eastAsia"/>
        </w:rPr>
        <w:t>展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5192"/>
      </w:tblGrid>
      <w:tr w:rsidR="00FB14C0" w:rsidTr="00FB14C0">
        <w:tc>
          <w:tcPr>
            <w:tcW w:w="4252" w:type="dxa"/>
          </w:tcPr>
          <w:p w:rsidR="00FB14C0" w:rsidRDefault="00FB14C0" w:rsidP="00BA2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 w:hint="eastAsia"/>
              </w:rPr>
              <w:t>学習活動</w:t>
            </w:r>
          </w:p>
        </w:tc>
        <w:tc>
          <w:tcPr>
            <w:tcW w:w="5192" w:type="dxa"/>
          </w:tcPr>
          <w:p w:rsidR="00FB14C0" w:rsidRDefault="00FB14C0" w:rsidP="00BA24D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FB14C0">
              <w:rPr>
                <w:rFonts w:ascii="HG丸ｺﾞｼｯｸM-PRO" w:eastAsia="HG丸ｺﾞｼｯｸM-PRO" w:hAnsi="HG丸ｺﾞｼｯｸM-PRO" w:hint="eastAsia"/>
              </w:rPr>
              <w:t>指導上の留意点</w:t>
            </w:r>
          </w:p>
          <w:p w:rsidR="00BA24D8" w:rsidRDefault="00BA24D8" w:rsidP="00BA2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太字：</w:t>
            </w:r>
            <w:r w:rsidRPr="00513151">
              <w:rPr>
                <w:rFonts w:ascii="ＭＳ ゴシック" w:eastAsia="ＭＳ ゴシック" w:hAnsi="ＭＳ ゴシック" w:hint="eastAsia"/>
                <w:b/>
              </w:rPr>
              <w:t>つまずきに対する手立て</w:t>
            </w:r>
          </w:p>
        </w:tc>
      </w:tr>
      <w:tr w:rsidR="00FB14C0" w:rsidTr="00FB14C0">
        <w:tc>
          <w:tcPr>
            <w:tcW w:w="4252" w:type="dxa"/>
          </w:tcPr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 w:hint="eastAsia"/>
              </w:rPr>
              <w:t>１　単元目標と本時の目標を確認する。</w:t>
            </w: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7F9F5C4" wp14:editId="3B561C12">
                      <wp:simplePos x="0" y="0"/>
                      <wp:positionH relativeFrom="column">
                        <wp:posOffset>133406</wp:posOffset>
                      </wp:positionH>
                      <wp:positionV relativeFrom="paragraph">
                        <wp:posOffset>129540</wp:posOffset>
                      </wp:positionV>
                      <wp:extent cx="5600700" cy="266700"/>
                      <wp:effectExtent l="0" t="0" r="19050" b="1905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4C0" w:rsidRPr="00260261" w:rsidRDefault="00FB14C0" w:rsidP="00E25AAE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602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めあて：いんたびゅーで　だいじなことを　きいたり　こたえたり　し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51CAF2" id="Rectangle 67" o:spid="_x0000_s1027" style="position:absolute;left:0;text-align:left;margin-left:10.5pt;margin-top:10.2pt;width:441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">
                      <v:textbox inset="5.85pt,.7pt,5.85pt,.7pt">
                        <w:txbxContent>
                          <w:p w:rsidR="00FB14C0" w:rsidRPr="00260261" w:rsidRDefault="00FB14C0" w:rsidP="00E25AAE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02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あて：いんたびゅーで　だいじなことを　きいたり　こたえたり　しよ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17FBD65" wp14:editId="4C91CA3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1775</wp:posOffset>
                      </wp:positionV>
                      <wp:extent cx="2565400" cy="691515"/>
                      <wp:effectExtent l="11430" t="13335" r="13970" b="9525"/>
                      <wp:wrapNone/>
                      <wp:docPr id="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0" cy="69151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4C0" w:rsidRPr="00260261" w:rsidRDefault="00FB14C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602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テーマ</w:t>
                                  </w:r>
                                  <w:r w:rsidRPr="002602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ま、いちばん、たのしいとおもっていることはなんです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73CD646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82" o:spid="_x0000_s1028" type="#_x0000_t98" style="position:absolute;left:0;text-align:left;margin-left:-1.15pt;margin-top:18.25pt;width:202pt;height:54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">
                      <v:textbox inset="5.85pt,.7pt,5.85pt,.7pt">
                        <w:txbxContent>
                          <w:p w:rsidR="00FB14C0" w:rsidRPr="00260261" w:rsidRDefault="00FB14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02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テーマ</w:t>
                            </w:r>
                            <w:r w:rsidRPr="002602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、いちばん、たのしいとおもっていることはなんです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1116">
              <w:rPr>
                <w:rFonts w:ascii="HG丸ｺﾞｼｯｸM-PRO" w:eastAsia="HG丸ｺﾞｼｯｸM-PRO" w:hAnsi="HG丸ｺﾞｼｯｸM-PRO" w:hint="eastAsia"/>
              </w:rPr>
              <w:t>２　２人組でインタビュー</w:t>
            </w:r>
            <w:r w:rsidRPr="00FB14C0">
              <w:rPr>
                <w:rFonts w:ascii="HG丸ｺﾞｼｯｸM-PRO" w:eastAsia="HG丸ｺﾞｼｯｸM-PRO" w:hAnsi="HG丸ｺﾞｼｯｸM-PRO" w:hint="eastAsia"/>
              </w:rPr>
              <w:t>し合う。</w:t>
            </w:r>
          </w:p>
          <w:p w:rsidR="00FB14C0" w:rsidRPr="00FB14C0" w:rsidRDefault="00FB14C0" w:rsidP="00BA24D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FB14C0" w:rsidRPr="00FB14C0" w:rsidRDefault="00FB14C0" w:rsidP="00BA24D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008A4C9" wp14:editId="36A67AF4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2865</wp:posOffset>
                      </wp:positionV>
                      <wp:extent cx="4342130" cy="270510"/>
                      <wp:effectExtent l="38100" t="38100" r="96520" b="91440"/>
                      <wp:wrapNone/>
                      <wp:docPr id="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2130" cy="2705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FB14C0" w:rsidRPr="00260261" w:rsidRDefault="00FB14C0" w:rsidP="00C364CF">
                                  <w:pPr>
                                    <w:ind w:left="2420" w:hangingChars="1100" w:hanging="242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602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思考</w:t>
                                  </w:r>
                                  <w:r w:rsidRPr="002602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・判断を促す課題：</w:t>
                                  </w:r>
                                  <w:r w:rsidRPr="00260261">
                                    <w:rPr>
                                      <w:rFonts w:ascii="HG丸ｺﾞｼｯｸM-PRO" w:eastAsia="HG丸ｺﾞｼｯｸM-PRO" w:hAnsi="HG丸ｺﾞｼｯｸM-PRO" w:hint="eastAsia"/>
                                      <w:u w:val="wave"/>
                                    </w:rPr>
                                    <w:t>上手な</w:t>
                                  </w:r>
                                  <w:r w:rsidRPr="002602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インタビューを　続けよう</w:t>
                                  </w:r>
                                </w:p>
                                <w:p w:rsidR="00FB14C0" w:rsidRPr="00260261" w:rsidRDefault="00FB14C0" w:rsidP="00C364CF">
                                  <w:pPr>
                                    <w:ind w:left="220" w:hangingChars="100" w:hanging="22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B14C0" w:rsidRPr="00260261" w:rsidRDefault="00FB14C0" w:rsidP="00C364C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89D5383" id="AutoShape 68" o:spid="_x0000_s1029" style="position:absolute;left:0;text-align:left;margin-left:40.85pt;margin-top:4.95pt;width:341.9pt;height:21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" strokecolor="#7f7f7f">
                      <v:shadow on="t" color="black" opacity="26214f" origin="-.5,-.5" offset=".74836mm,.74836mm"/>
                      <v:textbox inset="5.85pt,.7pt,5.85pt,.7pt">
                        <w:txbxContent>
                          <w:p w:rsidR="00FB14C0" w:rsidRPr="00260261" w:rsidRDefault="00FB14C0" w:rsidP="00C364CF">
                            <w:pPr>
                              <w:ind w:left="2420" w:hangingChars="1100" w:hanging="2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02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思考</w:t>
                            </w:r>
                            <w:r w:rsidRPr="002602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判断を促す課題：</w:t>
                            </w:r>
                            <w:r w:rsidRPr="00260261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上手な</w:t>
                            </w:r>
                            <w:r w:rsidRPr="002602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インタビューを　続けよう</w:t>
                            </w:r>
                          </w:p>
                          <w:p w:rsidR="00FB14C0" w:rsidRPr="00260261" w:rsidRDefault="00FB14C0" w:rsidP="00C364CF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B14C0" w:rsidRPr="00260261" w:rsidRDefault="00FB14C0" w:rsidP="00C364C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BC7A481" wp14:editId="24FEB5BE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35560</wp:posOffset>
                      </wp:positionV>
                      <wp:extent cx="0" cy="306705"/>
                      <wp:effectExtent l="9525" t="7620" r="9525" b="9525"/>
                      <wp:wrapNone/>
                      <wp:docPr id="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6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CE9CF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9" o:spid="_x0000_s1026" type="#_x0000_t32" style="position:absolute;left:0;text-align:left;margin-left:186.95pt;margin-top:2.8pt;width:0;height:2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UA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yN6PjoVMqPZcuUb1GubgV8h98aXSM/yVb8o+t0iqYqGyJoH97eLhujER0R3IX5jNaQ59J8VAx8C&#10;GUK3zpXpPCT0AZ3DUC63ofCzQ3Q4pHD6EC8e4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"/>
                  </w:pict>
                </mc:Fallback>
              </mc:AlternateContent>
            </w:r>
          </w:p>
          <w:p w:rsidR="00FB14C0" w:rsidRPr="00FB14C0" w:rsidRDefault="00FB14C0" w:rsidP="00BA24D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A8EFB6F" wp14:editId="3A50C11E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13665</wp:posOffset>
                      </wp:positionV>
                      <wp:extent cx="314325" cy="0"/>
                      <wp:effectExtent l="9525" t="57150" r="19050" b="57150"/>
                      <wp:wrapNone/>
                      <wp:docPr id="5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489858" id="AutoShape 290" o:spid="_x0000_s1026" type="#_x0000_t32" style="position:absolute;left:0;text-align:left;margin-left:186.95pt;margin-top:8.95pt;width:24.7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FB14C0" w:rsidRPr="00FB14C0" w:rsidRDefault="00FB14C0" w:rsidP="00BA24D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FB14C0" w:rsidRDefault="00FB14C0" w:rsidP="00BA24D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5D0238" w:rsidRPr="00FB14C0" w:rsidRDefault="005D0238" w:rsidP="00BA24D8">
            <w:pPr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</w:rPr>
              <w:t>３　インタビューの結果をワークシートに記入する。</w:t>
            </w:r>
          </w:p>
          <w:p w:rsidR="00BC2922" w:rsidRDefault="00BC2922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0D7609" wp14:editId="6A7624D0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0160</wp:posOffset>
                      </wp:positionV>
                      <wp:extent cx="1619250" cy="312420"/>
                      <wp:effectExtent l="0" t="0" r="19050" b="1143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C2922" w:rsidRPr="00BA1116" w:rsidRDefault="00BC2922" w:rsidP="00BC292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A111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ワークシート</w:t>
                                  </w:r>
                                  <w:r w:rsidRPr="00BA111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②　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29.3pt;margin-top:.8pt;width:127.5pt;height:2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" fillcolor="#ffc" strokeweight=".5pt">
                      <v:textbox>
                        <w:txbxContent>
                          <w:p w:rsidR="00BC2922" w:rsidRPr="00BA1116" w:rsidRDefault="00BC2922" w:rsidP="00BC29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1" w:name="_GoBack"/>
                            <w:r w:rsidRPr="00BA11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ート</w:t>
                            </w:r>
                            <w:r w:rsidRPr="00BA1116">
                              <w:rPr>
                                <w:rFonts w:ascii="HG丸ｺﾞｼｯｸM-PRO" w:eastAsia="HG丸ｺﾞｼｯｸM-PRO" w:hAnsi="HG丸ｺﾞｼｯｸM-PRO"/>
                              </w:rPr>
                              <w:t>②　使用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</w:rPr>
              <w:lastRenderedPageBreak/>
              <w:t>４　グループに分かれて、インタビューの様子を交流する。</w:t>
            </w: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 w:hint="eastAsia"/>
              </w:rPr>
              <w:t>５　学習のまとめと本時の</w:t>
            </w:r>
            <w:r w:rsidR="00BA1116">
              <w:rPr>
                <w:rFonts w:ascii="HG丸ｺﾞｼｯｸM-PRO" w:eastAsia="HG丸ｺﾞｼｯｸM-PRO" w:hAnsi="HG丸ｺﾞｼｯｸM-PRO" w:hint="eastAsia"/>
              </w:rPr>
              <w:t>振り返り</w:t>
            </w:r>
            <w:r w:rsidRPr="00FB14C0">
              <w:rPr>
                <w:rFonts w:ascii="HG丸ｺﾞｼｯｸM-PRO" w:eastAsia="HG丸ｺﾞｼｯｸM-PRO" w:hAnsi="HG丸ｺﾞｼｯｸM-PRO" w:hint="eastAsia"/>
              </w:rPr>
              <w:t>を発表する。</w:t>
            </w:r>
          </w:p>
        </w:tc>
        <w:tc>
          <w:tcPr>
            <w:tcW w:w="5192" w:type="dxa"/>
          </w:tcPr>
          <w:p w:rsidR="00FB14C0" w:rsidRPr="00BA1116" w:rsidRDefault="00BA1116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・</w:t>
            </w:r>
            <w:r w:rsidR="00FB14C0" w:rsidRPr="00BA1116">
              <w:rPr>
                <w:rFonts w:ascii="HG丸ｺﾞｼｯｸM-PRO" w:eastAsia="HG丸ｺﾞｼｯｸM-PRO" w:hAnsi="HG丸ｺﾞｼｯｸM-PRO" w:hint="eastAsia"/>
              </w:rPr>
              <w:t>本単元で学習するめあて達成に向けて、本時の学習をおこなうことを意識させる。</w:t>
            </w: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16F2ED5" wp14:editId="3164711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448</wp:posOffset>
                      </wp:positionV>
                      <wp:extent cx="3018155" cy="241300"/>
                      <wp:effectExtent l="0" t="0" r="10795" b="25400"/>
                      <wp:wrapNone/>
                      <wp:docPr id="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15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4C0" w:rsidRPr="00260261" w:rsidRDefault="00FB14C0" w:rsidP="003B5C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602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もだちに　きいて　みんなに　しらせようりた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56E8DA" id="Rectangle 196" o:spid="_x0000_s1031" style="position:absolute;left:0;text-align:left;margin-left:5.4pt;margin-top:.65pt;width:237.65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">
                      <v:stroke dashstyle="1 1"/>
                      <v:textbox inset="5.85pt,.7pt,5.85pt,.7pt">
                        <w:txbxContent>
                          <w:p w:rsidR="00FB14C0" w:rsidRPr="00260261" w:rsidRDefault="00FB14C0" w:rsidP="003B5C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02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もだちに　きいて　みんなに　しらせようりた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leftChars="100" w:left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BA1116" w:rsidP="00BA24D8">
            <w:pPr>
              <w:ind w:left="176" w:hangingChars="80" w:hanging="17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２</w:t>
            </w:r>
            <w:r w:rsidR="00FB14C0" w:rsidRPr="00FB14C0">
              <w:rPr>
                <w:rFonts w:ascii="HG丸ｺﾞｼｯｸM-PRO" w:eastAsia="HG丸ｺﾞｼｯｸM-PRO" w:hAnsi="HG丸ｺﾞｼｯｸM-PRO"/>
              </w:rPr>
              <w:t>人組は、話したり聞いたりする力を考慮して組んでおく。</w:t>
            </w:r>
          </w:p>
          <w:p w:rsidR="00FB14C0" w:rsidRPr="00BA1116" w:rsidRDefault="00BA1116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B14C0" w:rsidRPr="00BA1116">
              <w:rPr>
                <w:rFonts w:ascii="HG丸ｺﾞｼｯｸM-PRO" w:eastAsia="HG丸ｺﾞｼｯｸM-PRO" w:hAnsi="HG丸ｺﾞｼｯｸM-PRO"/>
              </w:rPr>
              <w:t>ワークシートを使って、インタビューの内容を確認させる。</w:t>
            </w: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FB14C0" w:rsidRPr="00BA24D8" w:rsidRDefault="00FB14C0" w:rsidP="00BA24D8">
            <w:pPr>
              <w:ind w:left="221" w:hangingChars="100" w:hanging="221"/>
              <w:rPr>
                <w:rFonts w:asciiTheme="majorEastAsia" w:eastAsiaTheme="majorEastAsia" w:hAnsiTheme="majorEastAsia"/>
                <w:b/>
              </w:rPr>
            </w:pPr>
            <w:r w:rsidRPr="00BA24D8">
              <w:rPr>
                <w:rFonts w:asciiTheme="majorEastAsia" w:eastAsiaTheme="majorEastAsia" w:hAnsiTheme="majorEastAsia"/>
                <w:b/>
              </w:rPr>
              <w:t>《インタビューする側》</w:t>
            </w:r>
          </w:p>
          <w:p w:rsidR="00FB14C0" w:rsidRPr="00BA24D8" w:rsidRDefault="00FB14C0" w:rsidP="00BA24D8">
            <w:pPr>
              <w:ind w:left="221" w:hangingChars="100" w:hanging="221"/>
              <w:rPr>
                <w:rFonts w:asciiTheme="majorEastAsia" w:eastAsiaTheme="majorEastAsia" w:hAnsiTheme="majorEastAsia"/>
                <w:b/>
              </w:rPr>
            </w:pPr>
            <w:r w:rsidRPr="00BA24D8">
              <w:rPr>
                <w:rFonts w:asciiTheme="majorEastAsia" w:eastAsiaTheme="majorEastAsia" w:hAnsiTheme="majorEastAsia"/>
                <w:b/>
              </w:rPr>
              <w:t>・相手の</w:t>
            </w:r>
            <w:r w:rsidRPr="00BA24D8">
              <w:rPr>
                <w:rFonts w:asciiTheme="majorEastAsia" w:eastAsiaTheme="majorEastAsia" w:hAnsiTheme="majorEastAsia" w:hint="eastAsia"/>
                <w:b/>
              </w:rPr>
              <w:t>答え</w:t>
            </w:r>
            <w:r w:rsidRPr="00BA24D8">
              <w:rPr>
                <w:rFonts w:asciiTheme="majorEastAsia" w:eastAsiaTheme="majorEastAsia" w:hAnsiTheme="majorEastAsia"/>
                <w:b/>
              </w:rPr>
              <w:t>を聞いて、いつ・どこで・だれと・どのようにしているのかをたずねると、つなげられることを感じさせる。</w:t>
            </w:r>
          </w:p>
          <w:p w:rsidR="00FB14C0" w:rsidRPr="00BA24D8" w:rsidRDefault="00FB14C0" w:rsidP="00BA24D8">
            <w:pPr>
              <w:ind w:left="221" w:hangingChars="100" w:hanging="221"/>
              <w:rPr>
                <w:rFonts w:asciiTheme="majorEastAsia" w:eastAsiaTheme="majorEastAsia" w:hAnsiTheme="majorEastAsia"/>
                <w:b/>
              </w:rPr>
            </w:pPr>
            <w:r w:rsidRPr="00BA24D8">
              <w:rPr>
                <w:rFonts w:asciiTheme="majorEastAsia" w:eastAsiaTheme="majorEastAsia" w:hAnsiTheme="majorEastAsia"/>
                <w:b/>
              </w:rPr>
              <w:t>《インタビューを受ける側》</w:t>
            </w:r>
          </w:p>
          <w:p w:rsidR="00FB14C0" w:rsidRPr="00BA24D8" w:rsidRDefault="00FB14C0" w:rsidP="00BA24D8">
            <w:pPr>
              <w:ind w:left="221" w:hangingChars="100" w:hanging="221"/>
              <w:rPr>
                <w:rFonts w:asciiTheme="majorEastAsia" w:eastAsiaTheme="majorEastAsia" w:hAnsiTheme="majorEastAsia"/>
                <w:b/>
              </w:rPr>
            </w:pPr>
            <w:r w:rsidRPr="00BA24D8">
              <w:rPr>
                <w:rFonts w:asciiTheme="majorEastAsia" w:eastAsiaTheme="majorEastAsia" w:hAnsiTheme="majorEastAsia"/>
                <w:b/>
              </w:rPr>
              <w:t>・一言で答えるのでなく、なるべく詳しく答えるよう心がけると、質問がつなげやすいことを感じさせる。</w:t>
            </w: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</w:rPr>
              <w:t>・ワークシートには、なるべく簡潔な言葉で記入するよう声を掛ける。</w:t>
            </w: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</w:p>
          <w:p w:rsidR="005D0238" w:rsidRDefault="005D0238" w:rsidP="00BA24D8">
            <w:pPr>
              <w:rPr>
                <w:rFonts w:ascii="HG丸ｺﾞｼｯｸM-PRO" w:eastAsia="HG丸ｺﾞｼｯｸM-PRO" w:hAnsi="HG丸ｺﾞｼｯｸM-PRO"/>
              </w:rPr>
            </w:pP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</w:rPr>
              <w:lastRenderedPageBreak/>
              <w:t>・ワークシートをもとに発表する。</w:t>
            </w: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</w:rPr>
              <w:t>・８つの</w:t>
            </w:r>
            <w:r w:rsidRPr="00FB14C0">
              <w:rPr>
                <w:rFonts w:ascii="HG丸ｺﾞｼｯｸM-PRO" w:eastAsia="HG丸ｺﾞｼｯｸM-PRO" w:hAnsi="HG丸ｺﾞｼｯｸM-PRO" w:hint="eastAsia"/>
              </w:rPr>
              <w:t>グループに分ける。</w:t>
            </w:r>
          </w:p>
          <w:p w:rsidR="00FB14C0" w:rsidRPr="00FB14C0" w:rsidRDefault="00FB14C0" w:rsidP="00BA24D8">
            <w:pPr>
              <w:rPr>
                <w:rFonts w:ascii="HG丸ｺﾞｼｯｸM-PRO" w:eastAsia="HG丸ｺﾞｼｯｸM-PRO" w:hAnsi="HG丸ｺﾞｼｯｸM-PRO"/>
              </w:rPr>
            </w:pPr>
          </w:p>
          <w:p w:rsidR="00FB14C0" w:rsidRPr="00BA24D8" w:rsidRDefault="00FB14C0" w:rsidP="00BA24D8">
            <w:pPr>
              <w:ind w:left="221" w:hangingChars="100" w:hanging="221"/>
              <w:rPr>
                <w:rFonts w:asciiTheme="majorEastAsia" w:eastAsiaTheme="majorEastAsia" w:hAnsiTheme="majorEastAsia"/>
                <w:b/>
              </w:rPr>
            </w:pPr>
            <w:r w:rsidRPr="00BA24D8">
              <w:rPr>
                <w:rFonts w:asciiTheme="majorEastAsia" w:eastAsiaTheme="majorEastAsia" w:hAnsiTheme="majorEastAsia"/>
                <w:b/>
              </w:rPr>
              <w:t>・インタビューをした感想を発表させ「上手なインタビュー」の認識を確認する。</w:t>
            </w:r>
          </w:p>
          <w:p w:rsidR="00FB14C0" w:rsidRPr="00FB14C0" w:rsidRDefault="00FB14C0" w:rsidP="00BA24D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B14C0">
              <w:rPr>
                <w:rFonts w:ascii="HG丸ｺﾞｼｯｸM-PRO" w:eastAsia="HG丸ｺﾞｼｯｸM-PRO" w:hAnsi="HG丸ｺﾞｼｯｸM-PRO"/>
              </w:rPr>
              <w:t>・口頭で</w:t>
            </w:r>
            <w:r w:rsidR="00BA1116">
              <w:rPr>
                <w:rFonts w:ascii="HG丸ｺﾞｼｯｸM-PRO" w:eastAsia="HG丸ｺﾞｼｯｸM-PRO" w:hAnsi="HG丸ｺﾞｼｯｸM-PRO" w:hint="eastAsia"/>
              </w:rPr>
              <w:t>振り返り</w:t>
            </w:r>
            <w:r w:rsidRPr="00FB14C0">
              <w:rPr>
                <w:rFonts w:ascii="HG丸ｺﾞｼｯｸM-PRO" w:eastAsia="HG丸ｺﾞｼｯｸM-PRO" w:hAnsi="HG丸ｺﾞｼｯｸM-PRO"/>
              </w:rPr>
              <w:t>を行う。</w:t>
            </w:r>
          </w:p>
        </w:tc>
      </w:tr>
    </w:tbl>
    <w:p w:rsidR="000824F4" w:rsidRPr="00FB14C0" w:rsidRDefault="000824F4" w:rsidP="00BA1116">
      <w:pPr>
        <w:spacing w:line="340" w:lineRule="exact"/>
        <w:rPr>
          <w:rFonts w:ascii="HG丸ｺﾞｼｯｸM-PRO" w:eastAsia="HG丸ｺﾞｼｯｸM-PRO" w:hAnsi="HG丸ｺﾞｼｯｸM-PRO"/>
        </w:rPr>
      </w:pPr>
    </w:p>
    <w:sectPr w:rsidR="000824F4" w:rsidRPr="00FB14C0" w:rsidSect="00BA24D8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35" w:rsidRDefault="00E71935" w:rsidP="00EC3D1A">
      <w:r>
        <w:separator/>
      </w:r>
    </w:p>
  </w:endnote>
  <w:endnote w:type="continuationSeparator" w:id="0">
    <w:p w:rsidR="00E71935" w:rsidRDefault="00E71935" w:rsidP="00EC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35" w:rsidRDefault="00E71935" w:rsidP="00EC3D1A">
      <w:r>
        <w:separator/>
      </w:r>
    </w:p>
  </w:footnote>
  <w:footnote w:type="continuationSeparator" w:id="0">
    <w:p w:rsidR="00E71935" w:rsidRDefault="00E71935" w:rsidP="00EC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76D"/>
    <w:multiLevelType w:val="hybridMultilevel"/>
    <w:tmpl w:val="13421CF2"/>
    <w:lvl w:ilvl="0" w:tplc="84483F76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C873DF6"/>
    <w:multiLevelType w:val="hybridMultilevel"/>
    <w:tmpl w:val="F98C2598"/>
    <w:lvl w:ilvl="0" w:tplc="4322DC60">
      <w:start w:val="1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13BF349B"/>
    <w:multiLevelType w:val="hybridMultilevel"/>
    <w:tmpl w:val="81C6FDF0"/>
    <w:lvl w:ilvl="0" w:tplc="316081F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13EF5E1B"/>
    <w:multiLevelType w:val="hybridMultilevel"/>
    <w:tmpl w:val="ACF2653E"/>
    <w:lvl w:ilvl="0" w:tplc="8412186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4E107D5"/>
    <w:multiLevelType w:val="hybridMultilevel"/>
    <w:tmpl w:val="4F8E84C4"/>
    <w:lvl w:ilvl="0" w:tplc="E1AC32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54668A"/>
    <w:multiLevelType w:val="hybridMultilevel"/>
    <w:tmpl w:val="8DBAA8D4"/>
    <w:lvl w:ilvl="0" w:tplc="1EBC5E92">
      <w:start w:val="3"/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>
    <w:nsid w:val="28C7080B"/>
    <w:multiLevelType w:val="hybridMultilevel"/>
    <w:tmpl w:val="641C13AC"/>
    <w:lvl w:ilvl="0" w:tplc="7F648A4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2B686B94"/>
    <w:multiLevelType w:val="hybridMultilevel"/>
    <w:tmpl w:val="6CDCD1AE"/>
    <w:lvl w:ilvl="0" w:tplc="C0DAFE74">
      <w:start w:val="3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2CD40E4F"/>
    <w:multiLevelType w:val="hybridMultilevel"/>
    <w:tmpl w:val="EC447624"/>
    <w:lvl w:ilvl="0" w:tplc="5D2A921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2641BF"/>
    <w:multiLevelType w:val="hybridMultilevel"/>
    <w:tmpl w:val="CE763A78"/>
    <w:lvl w:ilvl="0" w:tplc="0C44E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1D2271"/>
    <w:multiLevelType w:val="hybridMultilevel"/>
    <w:tmpl w:val="2D26607E"/>
    <w:lvl w:ilvl="0" w:tplc="66A06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CC767C6"/>
    <w:multiLevelType w:val="hybridMultilevel"/>
    <w:tmpl w:val="9DA431FE"/>
    <w:lvl w:ilvl="0" w:tplc="A60493A4"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">
    <w:nsid w:val="3E3E1689"/>
    <w:multiLevelType w:val="hybridMultilevel"/>
    <w:tmpl w:val="C9405850"/>
    <w:lvl w:ilvl="0" w:tplc="3C48F85E">
      <w:start w:val="1"/>
      <w:numFmt w:val="bullet"/>
      <w:lvlText w:val="＊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>
    <w:nsid w:val="3E4B0522"/>
    <w:multiLevelType w:val="hybridMultilevel"/>
    <w:tmpl w:val="BA666074"/>
    <w:lvl w:ilvl="0" w:tplc="3128172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41C722BA"/>
    <w:multiLevelType w:val="hybridMultilevel"/>
    <w:tmpl w:val="E954E5A4"/>
    <w:lvl w:ilvl="0" w:tplc="5926863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185F2A"/>
    <w:multiLevelType w:val="hybridMultilevel"/>
    <w:tmpl w:val="783294F6"/>
    <w:lvl w:ilvl="0" w:tplc="9FDAF758">
      <w:start w:val="1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6">
    <w:nsid w:val="422972E7"/>
    <w:multiLevelType w:val="hybridMultilevel"/>
    <w:tmpl w:val="013A5E4C"/>
    <w:lvl w:ilvl="0" w:tplc="855C7CEC">
      <w:start w:val="1"/>
      <w:numFmt w:val="decimalEnclosedCircle"/>
      <w:lvlText w:val="%1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abstractNum w:abstractNumId="17">
    <w:nsid w:val="43E43392"/>
    <w:multiLevelType w:val="hybridMultilevel"/>
    <w:tmpl w:val="2A30CE28"/>
    <w:lvl w:ilvl="0" w:tplc="D7903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E952F9"/>
    <w:multiLevelType w:val="hybridMultilevel"/>
    <w:tmpl w:val="B2DAE422"/>
    <w:lvl w:ilvl="0" w:tplc="68422004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9">
    <w:nsid w:val="494D63E6"/>
    <w:multiLevelType w:val="hybridMultilevel"/>
    <w:tmpl w:val="C1E88156"/>
    <w:lvl w:ilvl="0" w:tplc="D866814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4B4B4F95"/>
    <w:multiLevelType w:val="hybridMultilevel"/>
    <w:tmpl w:val="5A22387C"/>
    <w:lvl w:ilvl="0" w:tplc="1FC07B30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>
    <w:nsid w:val="4C0A5978"/>
    <w:multiLevelType w:val="hybridMultilevel"/>
    <w:tmpl w:val="F5CC3592"/>
    <w:lvl w:ilvl="0" w:tplc="8D6AA74E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4FFB22FB"/>
    <w:multiLevelType w:val="hybridMultilevel"/>
    <w:tmpl w:val="FDF0A544"/>
    <w:lvl w:ilvl="0" w:tplc="E758D76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8E0320"/>
    <w:multiLevelType w:val="hybridMultilevel"/>
    <w:tmpl w:val="CFFC7B18"/>
    <w:lvl w:ilvl="0" w:tplc="145A05A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>
    <w:nsid w:val="55D35538"/>
    <w:multiLevelType w:val="hybridMultilevel"/>
    <w:tmpl w:val="3192F50C"/>
    <w:lvl w:ilvl="0" w:tplc="E87201B0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5">
    <w:nsid w:val="59D164FE"/>
    <w:multiLevelType w:val="hybridMultilevel"/>
    <w:tmpl w:val="02C8F4AC"/>
    <w:lvl w:ilvl="0" w:tplc="66C06F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AC162A9"/>
    <w:multiLevelType w:val="hybridMultilevel"/>
    <w:tmpl w:val="D10429F8"/>
    <w:lvl w:ilvl="0" w:tplc="05DE6E4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AFC4342"/>
    <w:multiLevelType w:val="hybridMultilevel"/>
    <w:tmpl w:val="84AA1542"/>
    <w:lvl w:ilvl="0" w:tplc="F5CAF0C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>
    <w:nsid w:val="5C016A6F"/>
    <w:multiLevelType w:val="hybridMultilevel"/>
    <w:tmpl w:val="0EA8BCB6"/>
    <w:lvl w:ilvl="0" w:tplc="1C3A28DC">
      <w:start w:val="1"/>
      <w:numFmt w:val="bullet"/>
      <w:lvlText w:val="＊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9">
    <w:nsid w:val="5CF03913"/>
    <w:multiLevelType w:val="hybridMultilevel"/>
    <w:tmpl w:val="250A7568"/>
    <w:lvl w:ilvl="0" w:tplc="B8CE28B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62750063"/>
    <w:multiLevelType w:val="hybridMultilevel"/>
    <w:tmpl w:val="18CE1B80"/>
    <w:lvl w:ilvl="0" w:tplc="75A80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4C764C2"/>
    <w:multiLevelType w:val="hybridMultilevel"/>
    <w:tmpl w:val="DEAABD48"/>
    <w:lvl w:ilvl="0" w:tplc="4322DC60">
      <w:start w:val="1"/>
      <w:numFmt w:val="bullet"/>
      <w:lvlText w:val="＊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673518E4"/>
    <w:multiLevelType w:val="hybridMultilevel"/>
    <w:tmpl w:val="74C8ABDC"/>
    <w:lvl w:ilvl="0" w:tplc="200CC0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0274C32"/>
    <w:multiLevelType w:val="hybridMultilevel"/>
    <w:tmpl w:val="DB3E7742"/>
    <w:lvl w:ilvl="0" w:tplc="E828E12C">
      <w:start w:val="6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4">
    <w:nsid w:val="77AF4175"/>
    <w:multiLevelType w:val="hybridMultilevel"/>
    <w:tmpl w:val="31F8687E"/>
    <w:lvl w:ilvl="0" w:tplc="AC06FD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7DB562A5"/>
    <w:multiLevelType w:val="hybridMultilevel"/>
    <w:tmpl w:val="04A47DA4"/>
    <w:lvl w:ilvl="0" w:tplc="4A621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8A6E47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DCD79E8"/>
    <w:multiLevelType w:val="hybridMultilevel"/>
    <w:tmpl w:val="04C4525E"/>
    <w:lvl w:ilvl="0" w:tplc="331AF3E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>
    <w:nsid w:val="7E4C0437"/>
    <w:multiLevelType w:val="hybridMultilevel"/>
    <w:tmpl w:val="F9363900"/>
    <w:lvl w:ilvl="0" w:tplc="E35602A0">
      <w:start w:val="3"/>
      <w:numFmt w:val="bullet"/>
      <w:lvlText w:val="＊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>
    <w:nsid w:val="7EDA367D"/>
    <w:multiLevelType w:val="hybridMultilevel"/>
    <w:tmpl w:val="4B623FEE"/>
    <w:lvl w:ilvl="0" w:tplc="3AC4F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26"/>
  </w:num>
  <w:num w:numId="5">
    <w:abstractNumId w:val="20"/>
  </w:num>
  <w:num w:numId="6">
    <w:abstractNumId w:val="13"/>
  </w:num>
  <w:num w:numId="7">
    <w:abstractNumId w:val="29"/>
  </w:num>
  <w:num w:numId="8">
    <w:abstractNumId w:val="24"/>
  </w:num>
  <w:num w:numId="9">
    <w:abstractNumId w:val="19"/>
  </w:num>
  <w:num w:numId="10">
    <w:abstractNumId w:val="6"/>
  </w:num>
  <w:num w:numId="11">
    <w:abstractNumId w:val="7"/>
  </w:num>
  <w:num w:numId="12">
    <w:abstractNumId w:val="33"/>
  </w:num>
  <w:num w:numId="13">
    <w:abstractNumId w:val="11"/>
  </w:num>
  <w:num w:numId="14">
    <w:abstractNumId w:val="1"/>
  </w:num>
  <w:num w:numId="15">
    <w:abstractNumId w:val="18"/>
  </w:num>
  <w:num w:numId="16">
    <w:abstractNumId w:val="14"/>
  </w:num>
  <w:num w:numId="17">
    <w:abstractNumId w:val="5"/>
  </w:num>
  <w:num w:numId="18">
    <w:abstractNumId w:val="36"/>
  </w:num>
  <w:num w:numId="19">
    <w:abstractNumId w:val="34"/>
  </w:num>
  <w:num w:numId="20">
    <w:abstractNumId w:val="38"/>
  </w:num>
  <w:num w:numId="21">
    <w:abstractNumId w:val="17"/>
  </w:num>
  <w:num w:numId="22">
    <w:abstractNumId w:val="0"/>
  </w:num>
  <w:num w:numId="23">
    <w:abstractNumId w:val="35"/>
  </w:num>
  <w:num w:numId="24">
    <w:abstractNumId w:val="25"/>
  </w:num>
  <w:num w:numId="25">
    <w:abstractNumId w:val="27"/>
  </w:num>
  <w:num w:numId="26">
    <w:abstractNumId w:val="37"/>
  </w:num>
  <w:num w:numId="27">
    <w:abstractNumId w:val="21"/>
  </w:num>
  <w:num w:numId="28">
    <w:abstractNumId w:val="28"/>
  </w:num>
  <w:num w:numId="29">
    <w:abstractNumId w:val="12"/>
  </w:num>
  <w:num w:numId="30">
    <w:abstractNumId w:val="3"/>
  </w:num>
  <w:num w:numId="31">
    <w:abstractNumId w:val="8"/>
  </w:num>
  <w:num w:numId="32">
    <w:abstractNumId w:val="22"/>
  </w:num>
  <w:num w:numId="33">
    <w:abstractNumId w:val="32"/>
  </w:num>
  <w:num w:numId="34">
    <w:abstractNumId w:val="2"/>
  </w:num>
  <w:num w:numId="35">
    <w:abstractNumId w:val="9"/>
  </w:num>
  <w:num w:numId="36">
    <w:abstractNumId w:val="30"/>
  </w:num>
  <w:num w:numId="37">
    <w:abstractNumId w:val="23"/>
  </w:num>
  <w:num w:numId="38">
    <w:abstractNumId w:val="1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B0"/>
    <w:rsid w:val="000003AD"/>
    <w:rsid w:val="0000082C"/>
    <w:rsid w:val="00005679"/>
    <w:rsid w:val="00006948"/>
    <w:rsid w:val="00011E34"/>
    <w:rsid w:val="000136A4"/>
    <w:rsid w:val="00014704"/>
    <w:rsid w:val="00016859"/>
    <w:rsid w:val="0002347D"/>
    <w:rsid w:val="00037415"/>
    <w:rsid w:val="000440FD"/>
    <w:rsid w:val="0005230B"/>
    <w:rsid w:val="00054EE5"/>
    <w:rsid w:val="00055286"/>
    <w:rsid w:val="000552E5"/>
    <w:rsid w:val="000600C6"/>
    <w:rsid w:val="00066585"/>
    <w:rsid w:val="000824F4"/>
    <w:rsid w:val="0008707E"/>
    <w:rsid w:val="00087643"/>
    <w:rsid w:val="000A40CE"/>
    <w:rsid w:val="000A6B99"/>
    <w:rsid w:val="000C0EFB"/>
    <w:rsid w:val="000C1243"/>
    <w:rsid w:val="000C30A4"/>
    <w:rsid w:val="000C3B38"/>
    <w:rsid w:val="000C3EE5"/>
    <w:rsid w:val="000C5F89"/>
    <w:rsid w:val="000C62F6"/>
    <w:rsid w:val="000C7B52"/>
    <w:rsid w:val="000D0145"/>
    <w:rsid w:val="000D463E"/>
    <w:rsid w:val="000E1F89"/>
    <w:rsid w:val="000E45A1"/>
    <w:rsid w:val="000F0472"/>
    <w:rsid w:val="000F2887"/>
    <w:rsid w:val="00100D2B"/>
    <w:rsid w:val="001022E1"/>
    <w:rsid w:val="00104191"/>
    <w:rsid w:val="0010507D"/>
    <w:rsid w:val="00116792"/>
    <w:rsid w:val="001214B4"/>
    <w:rsid w:val="00122CF8"/>
    <w:rsid w:val="00123644"/>
    <w:rsid w:val="00130D87"/>
    <w:rsid w:val="0013367B"/>
    <w:rsid w:val="001354B6"/>
    <w:rsid w:val="00136402"/>
    <w:rsid w:val="00137726"/>
    <w:rsid w:val="00140D4A"/>
    <w:rsid w:val="0014506B"/>
    <w:rsid w:val="00151286"/>
    <w:rsid w:val="00153E98"/>
    <w:rsid w:val="00156BCE"/>
    <w:rsid w:val="0015769E"/>
    <w:rsid w:val="00163C91"/>
    <w:rsid w:val="00166971"/>
    <w:rsid w:val="00171D55"/>
    <w:rsid w:val="00173A4F"/>
    <w:rsid w:val="0017725D"/>
    <w:rsid w:val="001772BF"/>
    <w:rsid w:val="00182AB5"/>
    <w:rsid w:val="00183D85"/>
    <w:rsid w:val="00184058"/>
    <w:rsid w:val="00187DD7"/>
    <w:rsid w:val="00193EB8"/>
    <w:rsid w:val="001A1698"/>
    <w:rsid w:val="001A2DE9"/>
    <w:rsid w:val="001B416B"/>
    <w:rsid w:val="001B5484"/>
    <w:rsid w:val="001B5D32"/>
    <w:rsid w:val="001C0FD6"/>
    <w:rsid w:val="001C5A97"/>
    <w:rsid w:val="001D0F16"/>
    <w:rsid w:val="001D32E2"/>
    <w:rsid w:val="001D4A16"/>
    <w:rsid w:val="001D673C"/>
    <w:rsid w:val="001E1B1C"/>
    <w:rsid w:val="001E1C5E"/>
    <w:rsid w:val="001F04FB"/>
    <w:rsid w:val="001F1299"/>
    <w:rsid w:val="001F199D"/>
    <w:rsid w:val="001F4528"/>
    <w:rsid w:val="002038A4"/>
    <w:rsid w:val="002045D2"/>
    <w:rsid w:val="00210E9C"/>
    <w:rsid w:val="00211C3D"/>
    <w:rsid w:val="002158EF"/>
    <w:rsid w:val="0021614A"/>
    <w:rsid w:val="002247B5"/>
    <w:rsid w:val="00224972"/>
    <w:rsid w:val="00227CFE"/>
    <w:rsid w:val="0023117E"/>
    <w:rsid w:val="00240A1F"/>
    <w:rsid w:val="00241091"/>
    <w:rsid w:val="00260261"/>
    <w:rsid w:val="00261773"/>
    <w:rsid w:val="00264C59"/>
    <w:rsid w:val="0027115A"/>
    <w:rsid w:val="00271490"/>
    <w:rsid w:val="00274636"/>
    <w:rsid w:val="00286764"/>
    <w:rsid w:val="002956CC"/>
    <w:rsid w:val="00295BC4"/>
    <w:rsid w:val="002B11B6"/>
    <w:rsid w:val="002B545F"/>
    <w:rsid w:val="002C14FA"/>
    <w:rsid w:val="002C52D6"/>
    <w:rsid w:val="002F15AD"/>
    <w:rsid w:val="002F4F11"/>
    <w:rsid w:val="003202FB"/>
    <w:rsid w:val="003249BA"/>
    <w:rsid w:val="0032706B"/>
    <w:rsid w:val="00331B02"/>
    <w:rsid w:val="00331CF6"/>
    <w:rsid w:val="00334FB7"/>
    <w:rsid w:val="00337EE7"/>
    <w:rsid w:val="003420A2"/>
    <w:rsid w:val="00344935"/>
    <w:rsid w:val="003465B5"/>
    <w:rsid w:val="00347B79"/>
    <w:rsid w:val="0035102F"/>
    <w:rsid w:val="00351C8F"/>
    <w:rsid w:val="003536E7"/>
    <w:rsid w:val="00364A0C"/>
    <w:rsid w:val="003768AD"/>
    <w:rsid w:val="00380BF2"/>
    <w:rsid w:val="00392BCC"/>
    <w:rsid w:val="003972F6"/>
    <w:rsid w:val="00397A68"/>
    <w:rsid w:val="003A16EB"/>
    <w:rsid w:val="003A7C12"/>
    <w:rsid w:val="003B0200"/>
    <w:rsid w:val="003B5C18"/>
    <w:rsid w:val="003B703F"/>
    <w:rsid w:val="003C0256"/>
    <w:rsid w:val="003C1C2E"/>
    <w:rsid w:val="003C218C"/>
    <w:rsid w:val="003C3E1A"/>
    <w:rsid w:val="003C4C25"/>
    <w:rsid w:val="003C7C94"/>
    <w:rsid w:val="003E4597"/>
    <w:rsid w:val="003E73CE"/>
    <w:rsid w:val="003F2861"/>
    <w:rsid w:val="003F3432"/>
    <w:rsid w:val="003F4C8A"/>
    <w:rsid w:val="003F54B5"/>
    <w:rsid w:val="003F598B"/>
    <w:rsid w:val="00401EDD"/>
    <w:rsid w:val="00401F2A"/>
    <w:rsid w:val="00413599"/>
    <w:rsid w:val="0041679F"/>
    <w:rsid w:val="004240D0"/>
    <w:rsid w:val="004307A7"/>
    <w:rsid w:val="00433FAB"/>
    <w:rsid w:val="00434C9A"/>
    <w:rsid w:val="00456CF5"/>
    <w:rsid w:val="004600E2"/>
    <w:rsid w:val="00460A22"/>
    <w:rsid w:val="0049110B"/>
    <w:rsid w:val="004A1E75"/>
    <w:rsid w:val="004A37C5"/>
    <w:rsid w:val="004B120A"/>
    <w:rsid w:val="004B72E6"/>
    <w:rsid w:val="004C03B7"/>
    <w:rsid w:val="004C1BEF"/>
    <w:rsid w:val="004C58C8"/>
    <w:rsid w:val="004C6607"/>
    <w:rsid w:val="004C7056"/>
    <w:rsid w:val="004D1A1E"/>
    <w:rsid w:val="004D4E14"/>
    <w:rsid w:val="004D78FA"/>
    <w:rsid w:val="004D7BF5"/>
    <w:rsid w:val="004E082C"/>
    <w:rsid w:val="004E1843"/>
    <w:rsid w:val="004E3F96"/>
    <w:rsid w:val="004E5608"/>
    <w:rsid w:val="004E5929"/>
    <w:rsid w:val="004E6928"/>
    <w:rsid w:val="004E7584"/>
    <w:rsid w:val="004F1674"/>
    <w:rsid w:val="004F59DB"/>
    <w:rsid w:val="004F648B"/>
    <w:rsid w:val="004F6649"/>
    <w:rsid w:val="00505A4F"/>
    <w:rsid w:val="00515FA8"/>
    <w:rsid w:val="00520205"/>
    <w:rsid w:val="005208AD"/>
    <w:rsid w:val="005238AC"/>
    <w:rsid w:val="00523DDC"/>
    <w:rsid w:val="0052436D"/>
    <w:rsid w:val="005260CB"/>
    <w:rsid w:val="005308D3"/>
    <w:rsid w:val="005321C2"/>
    <w:rsid w:val="00540321"/>
    <w:rsid w:val="0054332B"/>
    <w:rsid w:val="00546D6E"/>
    <w:rsid w:val="00547A37"/>
    <w:rsid w:val="00556441"/>
    <w:rsid w:val="00560A37"/>
    <w:rsid w:val="00562E15"/>
    <w:rsid w:val="005636FA"/>
    <w:rsid w:val="00564581"/>
    <w:rsid w:val="005719F6"/>
    <w:rsid w:val="00576748"/>
    <w:rsid w:val="0058001C"/>
    <w:rsid w:val="00583A31"/>
    <w:rsid w:val="00584BC9"/>
    <w:rsid w:val="0058674C"/>
    <w:rsid w:val="00590924"/>
    <w:rsid w:val="00597902"/>
    <w:rsid w:val="005A49AD"/>
    <w:rsid w:val="005A6525"/>
    <w:rsid w:val="005B3405"/>
    <w:rsid w:val="005C5B0D"/>
    <w:rsid w:val="005C6C60"/>
    <w:rsid w:val="005C7301"/>
    <w:rsid w:val="005D0046"/>
    <w:rsid w:val="005D0238"/>
    <w:rsid w:val="005D0EB1"/>
    <w:rsid w:val="005D2B33"/>
    <w:rsid w:val="005D71FB"/>
    <w:rsid w:val="005E00EA"/>
    <w:rsid w:val="005E103E"/>
    <w:rsid w:val="00601717"/>
    <w:rsid w:val="00602DA0"/>
    <w:rsid w:val="00605A79"/>
    <w:rsid w:val="00617025"/>
    <w:rsid w:val="00633180"/>
    <w:rsid w:val="006335BF"/>
    <w:rsid w:val="006412C4"/>
    <w:rsid w:val="00643794"/>
    <w:rsid w:val="006454D1"/>
    <w:rsid w:val="00661641"/>
    <w:rsid w:val="00665ED3"/>
    <w:rsid w:val="00666CD1"/>
    <w:rsid w:val="006670A5"/>
    <w:rsid w:val="00675D06"/>
    <w:rsid w:val="00684B09"/>
    <w:rsid w:val="006852C6"/>
    <w:rsid w:val="00685E99"/>
    <w:rsid w:val="0068601F"/>
    <w:rsid w:val="006A43D1"/>
    <w:rsid w:val="006B22B6"/>
    <w:rsid w:val="006B3C49"/>
    <w:rsid w:val="006B6B17"/>
    <w:rsid w:val="006C1014"/>
    <w:rsid w:val="006C1FFA"/>
    <w:rsid w:val="006C5972"/>
    <w:rsid w:val="006C6A8D"/>
    <w:rsid w:val="006E3187"/>
    <w:rsid w:val="006E38F4"/>
    <w:rsid w:val="006E469C"/>
    <w:rsid w:val="006F178D"/>
    <w:rsid w:val="006F2038"/>
    <w:rsid w:val="006F39FA"/>
    <w:rsid w:val="00703E94"/>
    <w:rsid w:val="007051B7"/>
    <w:rsid w:val="00706472"/>
    <w:rsid w:val="0070668D"/>
    <w:rsid w:val="00720283"/>
    <w:rsid w:val="00722235"/>
    <w:rsid w:val="00722884"/>
    <w:rsid w:val="00734646"/>
    <w:rsid w:val="007473B9"/>
    <w:rsid w:val="007503D6"/>
    <w:rsid w:val="00751B89"/>
    <w:rsid w:val="00753F92"/>
    <w:rsid w:val="00755500"/>
    <w:rsid w:val="00755DD9"/>
    <w:rsid w:val="00762C34"/>
    <w:rsid w:val="00766CC1"/>
    <w:rsid w:val="0076735C"/>
    <w:rsid w:val="00772CD3"/>
    <w:rsid w:val="00775019"/>
    <w:rsid w:val="0077669C"/>
    <w:rsid w:val="007768E5"/>
    <w:rsid w:val="007857E4"/>
    <w:rsid w:val="0078767F"/>
    <w:rsid w:val="00792AD0"/>
    <w:rsid w:val="00797831"/>
    <w:rsid w:val="007A058F"/>
    <w:rsid w:val="007A0909"/>
    <w:rsid w:val="007A7DD7"/>
    <w:rsid w:val="007B6FCD"/>
    <w:rsid w:val="007C0166"/>
    <w:rsid w:val="007D2EB9"/>
    <w:rsid w:val="007E47F8"/>
    <w:rsid w:val="007E4FE7"/>
    <w:rsid w:val="007F2ACE"/>
    <w:rsid w:val="007F5A3A"/>
    <w:rsid w:val="00807941"/>
    <w:rsid w:val="008103D7"/>
    <w:rsid w:val="00811719"/>
    <w:rsid w:val="00811CAE"/>
    <w:rsid w:val="00814EB7"/>
    <w:rsid w:val="00816039"/>
    <w:rsid w:val="00816CC7"/>
    <w:rsid w:val="00817231"/>
    <w:rsid w:val="008173DC"/>
    <w:rsid w:val="00827A88"/>
    <w:rsid w:val="00832BB8"/>
    <w:rsid w:val="008331AF"/>
    <w:rsid w:val="00833B1E"/>
    <w:rsid w:val="008431E3"/>
    <w:rsid w:val="00846E43"/>
    <w:rsid w:val="00852BA4"/>
    <w:rsid w:val="00865125"/>
    <w:rsid w:val="00872ED9"/>
    <w:rsid w:val="00885B1F"/>
    <w:rsid w:val="00893654"/>
    <w:rsid w:val="008A08C9"/>
    <w:rsid w:val="008A194F"/>
    <w:rsid w:val="008A738F"/>
    <w:rsid w:val="008C01E0"/>
    <w:rsid w:val="008C28A2"/>
    <w:rsid w:val="008C6307"/>
    <w:rsid w:val="008C63C2"/>
    <w:rsid w:val="008D0547"/>
    <w:rsid w:val="008D7F9E"/>
    <w:rsid w:val="008E0D27"/>
    <w:rsid w:val="008E5553"/>
    <w:rsid w:val="008E5CC2"/>
    <w:rsid w:val="008F1BA0"/>
    <w:rsid w:val="008F3A1C"/>
    <w:rsid w:val="008F426C"/>
    <w:rsid w:val="008F4469"/>
    <w:rsid w:val="008F78B5"/>
    <w:rsid w:val="0090251A"/>
    <w:rsid w:val="009032B5"/>
    <w:rsid w:val="009042AB"/>
    <w:rsid w:val="00910B97"/>
    <w:rsid w:val="00911F4A"/>
    <w:rsid w:val="00913EAD"/>
    <w:rsid w:val="0091523C"/>
    <w:rsid w:val="00921033"/>
    <w:rsid w:val="009253A7"/>
    <w:rsid w:val="009327EC"/>
    <w:rsid w:val="00932AD5"/>
    <w:rsid w:val="009349E4"/>
    <w:rsid w:val="00942201"/>
    <w:rsid w:val="0095205F"/>
    <w:rsid w:val="00953DBD"/>
    <w:rsid w:val="009545AA"/>
    <w:rsid w:val="009600FD"/>
    <w:rsid w:val="009608AB"/>
    <w:rsid w:val="00962133"/>
    <w:rsid w:val="009629FC"/>
    <w:rsid w:val="00964852"/>
    <w:rsid w:val="00976B0E"/>
    <w:rsid w:val="0099175A"/>
    <w:rsid w:val="009B4409"/>
    <w:rsid w:val="009B5805"/>
    <w:rsid w:val="009B7C84"/>
    <w:rsid w:val="009E0CCF"/>
    <w:rsid w:val="009E1166"/>
    <w:rsid w:val="009E5449"/>
    <w:rsid w:val="009F225F"/>
    <w:rsid w:val="009F45F0"/>
    <w:rsid w:val="009F5D50"/>
    <w:rsid w:val="00A136F9"/>
    <w:rsid w:val="00A14B20"/>
    <w:rsid w:val="00A24A1D"/>
    <w:rsid w:val="00A33C3B"/>
    <w:rsid w:val="00A479D2"/>
    <w:rsid w:val="00A50C1C"/>
    <w:rsid w:val="00A52160"/>
    <w:rsid w:val="00A52673"/>
    <w:rsid w:val="00A53D9F"/>
    <w:rsid w:val="00A64A4A"/>
    <w:rsid w:val="00A71D80"/>
    <w:rsid w:val="00A74663"/>
    <w:rsid w:val="00A85F4F"/>
    <w:rsid w:val="00AA4BD9"/>
    <w:rsid w:val="00AA5105"/>
    <w:rsid w:val="00AA7A71"/>
    <w:rsid w:val="00AB0B62"/>
    <w:rsid w:val="00AB6826"/>
    <w:rsid w:val="00AC0A63"/>
    <w:rsid w:val="00AC1FAD"/>
    <w:rsid w:val="00AD3B27"/>
    <w:rsid w:val="00AD4FB6"/>
    <w:rsid w:val="00AE0A85"/>
    <w:rsid w:val="00AE1C38"/>
    <w:rsid w:val="00AE338C"/>
    <w:rsid w:val="00AF0E38"/>
    <w:rsid w:val="00AF509F"/>
    <w:rsid w:val="00AF6F6A"/>
    <w:rsid w:val="00AF7D6B"/>
    <w:rsid w:val="00B03518"/>
    <w:rsid w:val="00B03C25"/>
    <w:rsid w:val="00B05A65"/>
    <w:rsid w:val="00B07163"/>
    <w:rsid w:val="00B12676"/>
    <w:rsid w:val="00B13BD7"/>
    <w:rsid w:val="00B1599A"/>
    <w:rsid w:val="00B40247"/>
    <w:rsid w:val="00B43149"/>
    <w:rsid w:val="00B51271"/>
    <w:rsid w:val="00B5411D"/>
    <w:rsid w:val="00B56176"/>
    <w:rsid w:val="00B56683"/>
    <w:rsid w:val="00B70EED"/>
    <w:rsid w:val="00B74B6F"/>
    <w:rsid w:val="00B83706"/>
    <w:rsid w:val="00B84B63"/>
    <w:rsid w:val="00B939D1"/>
    <w:rsid w:val="00B944D0"/>
    <w:rsid w:val="00BA1116"/>
    <w:rsid w:val="00BA1B5D"/>
    <w:rsid w:val="00BA24D8"/>
    <w:rsid w:val="00BA2D94"/>
    <w:rsid w:val="00BA42A3"/>
    <w:rsid w:val="00BA74FA"/>
    <w:rsid w:val="00BC2140"/>
    <w:rsid w:val="00BC2922"/>
    <w:rsid w:val="00BD500C"/>
    <w:rsid w:val="00BD530C"/>
    <w:rsid w:val="00BD60C9"/>
    <w:rsid w:val="00BD6A6E"/>
    <w:rsid w:val="00BD7A7E"/>
    <w:rsid w:val="00BE3304"/>
    <w:rsid w:val="00C010E7"/>
    <w:rsid w:val="00C04381"/>
    <w:rsid w:val="00C0731A"/>
    <w:rsid w:val="00C104CD"/>
    <w:rsid w:val="00C2175F"/>
    <w:rsid w:val="00C21CD2"/>
    <w:rsid w:val="00C30527"/>
    <w:rsid w:val="00C34556"/>
    <w:rsid w:val="00C34ED8"/>
    <w:rsid w:val="00C364CF"/>
    <w:rsid w:val="00C433C3"/>
    <w:rsid w:val="00C454E9"/>
    <w:rsid w:val="00C45A89"/>
    <w:rsid w:val="00C52589"/>
    <w:rsid w:val="00C7718A"/>
    <w:rsid w:val="00C779BD"/>
    <w:rsid w:val="00C8052F"/>
    <w:rsid w:val="00C8229D"/>
    <w:rsid w:val="00C910D8"/>
    <w:rsid w:val="00C97B20"/>
    <w:rsid w:val="00CB5C78"/>
    <w:rsid w:val="00CB7CF5"/>
    <w:rsid w:val="00CC246E"/>
    <w:rsid w:val="00CD20E0"/>
    <w:rsid w:val="00CE01C9"/>
    <w:rsid w:val="00CE5795"/>
    <w:rsid w:val="00CF0725"/>
    <w:rsid w:val="00CF1127"/>
    <w:rsid w:val="00CF4550"/>
    <w:rsid w:val="00CF579C"/>
    <w:rsid w:val="00CF60E9"/>
    <w:rsid w:val="00CF6593"/>
    <w:rsid w:val="00CF7A58"/>
    <w:rsid w:val="00D03746"/>
    <w:rsid w:val="00D05125"/>
    <w:rsid w:val="00D05CD2"/>
    <w:rsid w:val="00D0650E"/>
    <w:rsid w:val="00D12582"/>
    <w:rsid w:val="00D3004A"/>
    <w:rsid w:val="00D41441"/>
    <w:rsid w:val="00D42753"/>
    <w:rsid w:val="00D434DC"/>
    <w:rsid w:val="00D448A1"/>
    <w:rsid w:val="00D4609F"/>
    <w:rsid w:val="00D47ACC"/>
    <w:rsid w:val="00D51954"/>
    <w:rsid w:val="00D53C05"/>
    <w:rsid w:val="00D60D3B"/>
    <w:rsid w:val="00D63CC9"/>
    <w:rsid w:val="00D64F71"/>
    <w:rsid w:val="00D65056"/>
    <w:rsid w:val="00D66EE8"/>
    <w:rsid w:val="00D7018F"/>
    <w:rsid w:val="00D73B41"/>
    <w:rsid w:val="00D779B6"/>
    <w:rsid w:val="00D9018C"/>
    <w:rsid w:val="00D9116C"/>
    <w:rsid w:val="00D91B92"/>
    <w:rsid w:val="00D97EBB"/>
    <w:rsid w:val="00DA52BC"/>
    <w:rsid w:val="00DB1001"/>
    <w:rsid w:val="00DD05DD"/>
    <w:rsid w:val="00DD4C1C"/>
    <w:rsid w:val="00DD55CA"/>
    <w:rsid w:val="00DE5ADE"/>
    <w:rsid w:val="00DE74BD"/>
    <w:rsid w:val="00DF1AC8"/>
    <w:rsid w:val="00DF6972"/>
    <w:rsid w:val="00DF757E"/>
    <w:rsid w:val="00E034CD"/>
    <w:rsid w:val="00E05203"/>
    <w:rsid w:val="00E11AB0"/>
    <w:rsid w:val="00E15B8D"/>
    <w:rsid w:val="00E22FF3"/>
    <w:rsid w:val="00E2528D"/>
    <w:rsid w:val="00E25A76"/>
    <w:rsid w:val="00E25AAE"/>
    <w:rsid w:val="00E276D7"/>
    <w:rsid w:val="00E276F6"/>
    <w:rsid w:val="00E31698"/>
    <w:rsid w:val="00E32287"/>
    <w:rsid w:val="00E328BA"/>
    <w:rsid w:val="00E336C1"/>
    <w:rsid w:val="00E33EBB"/>
    <w:rsid w:val="00E34F74"/>
    <w:rsid w:val="00E44CD6"/>
    <w:rsid w:val="00E56514"/>
    <w:rsid w:val="00E61208"/>
    <w:rsid w:val="00E62C89"/>
    <w:rsid w:val="00E670DE"/>
    <w:rsid w:val="00E700C5"/>
    <w:rsid w:val="00E70207"/>
    <w:rsid w:val="00E71935"/>
    <w:rsid w:val="00E75E6E"/>
    <w:rsid w:val="00E87904"/>
    <w:rsid w:val="00E906D1"/>
    <w:rsid w:val="00E96F47"/>
    <w:rsid w:val="00EA0291"/>
    <w:rsid w:val="00EA5167"/>
    <w:rsid w:val="00EB00C0"/>
    <w:rsid w:val="00EB26F2"/>
    <w:rsid w:val="00EC1C77"/>
    <w:rsid w:val="00EC3D1A"/>
    <w:rsid w:val="00EC3F12"/>
    <w:rsid w:val="00EC54B8"/>
    <w:rsid w:val="00EC7357"/>
    <w:rsid w:val="00ED147F"/>
    <w:rsid w:val="00ED1BF9"/>
    <w:rsid w:val="00ED6A95"/>
    <w:rsid w:val="00EF4601"/>
    <w:rsid w:val="00F156F1"/>
    <w:rsid w:val="00F30C38"/>
    <w:rsid w:val="00F3331D"/>
    <w:rsid w:val="00F33ACA"/>
    <w:rsid w:val="00F358F0"/>
    <w:rsid w:val="00F35DB5"/>
    <w:rsid w:val="00F37944"/>
    <w:rsid w:val="00F4254B"/>
    <w:rsid w:val="00F519CE"/>
    <w:rsid w:val="00F54830"/>
    <w:rsid w:val="00F56E62"/>
    <w:rsid w:val="00F5728D"/>
    <w:rsid w:val="00F5781F"/>
    <w:rsid w:val="00F63BF8"/>
    <w:rsid w:val="00F67E51"/>
    <w:rsid w:val="00F7171A"/>
    <w:rsid w:val="00F779A9"/>
    <w:rsid w:val="00F80C69"/>
    <w:rsid w:val="00F81C9B"/>
    <w:rsid w:val="00F90E36"/>
    <w:rsid w:val="00FA1DDD"/>
    <w:rsid w:val="00FA432F"/>
    <w:rsid w:val="00FA6184"/>
    <w:rsid w:val="00FB14C0"/>
    <w:rsid w:val="00FB1F3D"/>
    <w:rsid w:val="00FB5964"/>
    <w:rsid w:val="00FC0B89"/>
    <w:rsid w:val="00FC13A9"/>
    <w:rsid w:val="00FC543B"/>
    <w:rsid w:val="00FD0C1A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2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D1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D1A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7066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4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F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2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D1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D1A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7066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4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F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C606-777D-4D11-93B1-5E96580B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学年　国語科学習指導案</vt:lpstr>
      <vt:lpstr>第６学年　国語科学習指導案</vt:lpstr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学年　国語科学習指導案</dc:title>
  <dc:creator>しずか</dc:creator>
  <cp:lastModifiedBy>兵庫県</cp:lastModifiedBy>
  <cp:revision>13</cp:revision>
  <cp:lastPrinted>2018-01-22T01:18:00Z</cp:lastPrinted>
  <dcterms:created xsi:type="dcterms:W3CDTF">2017-12-31T01:58:00Z</dcterms:created>
  <dcterms:modified xsi:type="dcterms:W3CDTF">2018-03-28T08:41:00Z</dcterms:modified>
</cp:coreProperties>
</file>